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документов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за  19</w:t>
      </w:r>
      <w:r w:rsidR="00430C04">
        <w:rPr>
          <w:rFonts w:ascii="Times New Roman" w:hAnsi="Times New Roman" w:cs="Times New Roman"/>
          <w:sz w:val="24"/>
          <w:szCs w:val="24"/>
        </w:rPr>
        <w:t>8</w:t>
      </w:r>
      <w:r w:rsidR="00811573">
        <w:rPr>
          <w:rFonts w:ascii="Times New Roman" w:hAnsi="Times New Roman" w:cs="Times New Roman"/>
          <w:sz w:val="24"/>
          <w:szCs w:val="24"/>
        </w:rPr>
        <w:t>6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13D" w:rsidTr="003D41B6">
        <w:tc>
          <w:tcPr>
            <w:tcW w:w="872" w:type="dxa"/>
          </w:tcPr>
          <w:p w:rsidR="00B7313D" w:rsidRDefault="00B7313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B7313D" w:rsidRDefault="00B7313D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86-</w:t>
            </w:r>
          </w:p>
          <w:p w:rsidR="00B7313D" w:rsidRDefault="00B7313D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86</w:t>
            </w:r>
          </w:p>
        </w:tc>
        <w:tc>
          <w:tcPr>
            <w:tcW w:w="2722" w:type="dxa"/>
          </w:tcPr>
          <w:p w:rsidR="00B7313D" w:rsidRPr="00BD0E70" w:rsidRDefault="00B7313D" w:rsidP="000128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55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1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ов горкома КПСС</w:t>
            </w:r>
          </w:p>
        </w:tc>
        <w:tc>
          <w:tcPr>
            <w:tcW w:w="1162" w:type="dxa"/>
          </w:tcPr>
          <w:p w:rsidR="00B7313D" w:rsidRPr="00BD0FC6" w:rsidRDefault="00B7313D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66" w:type="dxa"/>
          </w:tcPr>
          <w:p w:rsidR="00B7313D" w:rsidRDefault="00B7313D" w:rsidP="00B7313D">
            <w:pPr>
              <w:jc w:val="center"/>
            </w:pPr>
          </w:p>
        </w:tc>
        <w:tc>
          <w:tcPr>
            <w:tcW w:w="1871" w:type="dxa"/>
          </w:tcPr>
          <w:p w:rsidR="00B7313D" w:rsidRDefault="00B7313D" w:rsidP="0001283A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13D" w:rsidTr="003D41B6">
        <w:tc>
          <w:tcPr>
            <w:tcW w:w="872" w:type="dxa"/>
          </w:tcPr>
          <w:p w:rsidR="00B7313D" w:rsidRDefault="00B7313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dxa"/>
          </w:tcPr>
          <w:p w:rsidR="00B7313D" w:rsidRDefault="00B7313D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6</w:t>
            </w:r>
          </w:p>
        </w:tc>
        <w:tc>
          <w:tcPr>
            <w:tcW w:w="2722" w:type="dxa"/>
          </w:tcPr>
          <w:p w:rsidR="00B7313D" w:rsidRPr="0001283A" w:rsidRDefault="00B7313D" w:rsidP="000128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2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горкома КПСС</w:t>
            </w:r>
          </w:p>
        </w:tc>
        <w:tc>
          <w:tcPr>
            <w:tcW w:w="1162" w:type="dxa"/>
          </w:tcPr>
          <w:p w:rsidR="00B7313D" w:rsidRDefault="00B7313D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dxa"/>
          </w:tcPr>
          <w:p w:rsidR="00B7313D" w:rsidRDefault="00B7313D" w:rsidP="00B7313D">
            <w:pPr>
              <w:jc w:val="center"/>
            </w:pPr>
          </w:p>
        </w:tc>
        <w:tc>
          <w:tcPr>
            <w:tcW w:w="1871" w:type="dxa"/>
          </w:tcPr>
          <w:p w:rsidR="00B7313D" w:rsidRPr="0074238D" w:rsidRDefault="00B7313D" w:rsidP="0001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13D" w:rsidTr="003D41B6">
        <w:tc>
          <w:tcPr>
            <w:tcW w:w="872" w:type="dxa"/>
          </w:tcPr>
          <w:p w:rsidR="00B7313D" w:rsidRDefault="00B7313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B7313D" w:rsidRDefault="00B7313D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5-</w:t>
            </w:r>
          </w:p>
          <w:p w:rsidR="00B7313D" w:rsidRPr="000A44DF" w:rsidRDefault="00B7313D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86</w:t>
            </w:r>
          </w:p>
        </w:tc>
        <w:tc>
          <w:tcPr>
            <w:tcW w:w="2722" w:type="dxa"/>
          </w:tcPr>
          <w:p w:rsidR="00B7313D" w:rsidRDefault="00B7313D" w:rsidP="000128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1-5 заседаний бюро горкома КПСС</w:t>
            </w:r>
          </w:p>
        </w:tc>
        <w:tc>
          <w:tcPr>
            <w:tcW w:w="1162" w:type="dxa"/>
          </w:tcPr>
          <w:p w:rsidR="00B7313D" w:rsidRDefault="00B7313D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B7313D" w:rsidRDefault="00B7313D" w:rsidP="00B7313D">
            <w:pPr>
              <w:jc w:val="center"/>
            </w:pPr>
          </w:p>
        </w:tc>
        <w:tc>
          <w:tcPr>
            <w:tcW w:w="1871" w:type="dxa"/>
          </w:tcPr>
          <w:p w:rsidR="00B7313D" w:rsidRDefault="00B7313D" w:rsidP="0001283A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043" w:rsidTr="003D41B6">
        <w:tc>
          <w:tcPr>
            <w:tcW w:w="872" w:type="dxa"/>
          </w:tcPr>
          <w:p w:rsidR="00CA0C78" w:rsidRDefault="0001283A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CA0C78" w:rsidRDefault="00CA0C78" w:rsidP="008413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8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CA0C78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CA0C78" w:rsidP="000128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ам №№ 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CA0C78" w:rsidRDefault="0001283A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01283A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043" w:rsidTr="003D41B6">
        <w:tc>
          <w:tcPr>
            <w:tcW w:w="872" w:type="dxa"/>
          </w:tcPr>
          <w:p w:rsidR="00CA0C78" w:rsidRDefault="008800FC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CA0C78" w:rsidRDefault="008800F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8800FC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8800FC" w:rsidP="008800F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4-6 заседаний бюро горкома КПСС</w:t>
            </w:r>
          </w:p>
        </w:tc>
        <w:tc>
          <w:tcPr>
            <w:tcW w:w="1162" w:type="dxa"/>
          </w:tcPr>
          <w:p w:rsidR="00CA0C78" w:rsidRDefault="008800F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800FC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88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80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043" w:rsidTr="003D41B6">
        <w:tc>
          <w:tcPr>
            <w:tcW w:w="872" w:type="dxa"/>
          </w:tcPr>
          <w:p w:rsidR="00CA0C78" w:rsidRDefault="00977DE3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CA0C78" w:rsidRDefault="00977DE3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CA0C78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8</w:t>
            </w:r>
            <w:r w:rsidR="00977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CA0C78" w:rsidP="00977D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</w:t>
            </w:r>
            <w:r w:rsidR="00977DE3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CA0C78" w:rsidRDefault="00977DE3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977DE3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977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77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043" w:rsidTr="003D41B6">
        <w:tc>
          <w:tcPr>
            <w:tcW w:w="872" w:type="dxa"/>
          </w:tcPr>
          <w:p w:rsidR="004E2EA1" w:rsidRDefault="004E2EA1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4E2EA1" w:rsidRDefault="003D2CEE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6-</w:t>
            </w:r>
          </w:p>
          <w:p w:rsidR="003D2CEE" w:rsidRDefault="003D2CEE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6</w:t>
            </w:r>
          </w:p>
        </w:tc>
        <w:tc>
          <w:tcPr>
            <w:tcW w:w="2722" w:type="dxa"/>
          </w:tcPr>
          <w:p w:rsidR="004E2EA1" w:rsidRDefault="004E2EA1" w:rsidP="003D2CE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ам №№ 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4E2EA1" w:rsidRDefault="003D2CE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6" w:type="dxa"/>
          </w:tcPr>
          <w:p w:rsidR="004E2EA1" w:rsidRDefault="004E2EA1" w:rsidP="000C6E65">
            <w:pPr>
              <w:jc w:val="center"/>
            </w:pPr>
          </w:p>
        </w:tc>
        <w:tc>
          <w:tcPr>
            <w:tcW w:w="1871" w:type="dxa"/>
          </w:tcPr>
          <w:p w:rsidR="004E2EA1" w:rsidRDefault="004E2EA1" w:rsidP="003D2CEE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7043" w:rsidTr="003D41B6">
        <w:tc>
          <w:tcPr>
            <w:tcW w:w="872" w:type="dxa"/>
          </w:tcPr>
          <w:p w:rsidR="00CA0C78" w:rsidRDefault="003D2CEE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CA0C78" w:rsidRDefault="003D2CEE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A0C78" w:rsidRPr="000A44DF" w:rsidRDefault="00CA0C78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A0C78" w:rsidRDefault="00CA0C78" w:rsidP="003D2CEE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CA0C78" w:rsidRDefault="003D2CEE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3D2CEE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7043" w:rsidTr="003D41B6">
        <w:tc>
          <w:tcPr>
            <w:tcW w:w="872" w:type="dxa"/>
          </w:tcPr>
          <w:p w:rsidR="00CA0C78" w:rsidRDefault="009D3031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CA0C78" w:rsidRDefault="00CA0C7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3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9D3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9D3031" w:rsidP="009D30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CA0C78" w:rsidP="008A31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</w:t>
            </w:r>
            <w:r w:rsidR="008A3194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CA0C78" w:rsidRDefault="008A3194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A3194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8A3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A3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043" w:rsidTr="003D41B6">
        <w:tc>
          <w:tcPr>
            <w:tcW w:w="872" w:type="dxa"/>
          </w:tcPr>
          <w:p w:rsidR="00836DCA" w:rsidRDefault="00836DCA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836DCA" w:rsidRDefault="00836DCA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86</w:t>
            </w:r>
          </w:p>
        </w:tc>
        <w:tc>
          <w:tcPr>
            <w:tcW w:w="2722" w:type="dxa"/>
          </w:tcPr>
          <w:p w:rsidR="00836DCA" w:rsidRDefault="00836DCA" w:rsidP="00836DCA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836DCA" w:rsidRDefault="00836DC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6" w:type="dxa"/>
          </w:tcPr>
          <w:p w:rsidR="00836DCA" w:rsidRDefault="00836DCA" w:rsidP="000C6E65">
            <w:pPr>
              <w:jc w:val="center"/>
            </w:pPr>
          </w:p>
        </w:tc>
        <w:tc>
          <w:tcPr>
            <w:tcW w:w="1871" w:type="dxa"/>
          </w:tcPr>
          <w:p w:rsidR="00836DCA" w:rsidRDefault="00836DCA" w:rsidP="00836DCA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043" w:rsidTr="003D41B6">
        <w:tc>
          <w:tcPr>
            <w:tcW w:w="872" w:type="dxa"/>
          </w:tcPr>
          <w:p w:rsidR="00CA0C78" w:rsidRDefault="003D4570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CA0C78" w:rsidRDefault="003D4570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3D4570" w:rsidP="003D457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0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CA0C78" w:rsidP="003D457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ам №№ </w:t>
            </w:r>
            <w:r w:rsidR="003D457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CA0C78" w:rsidRDefault="003D4570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3D4570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3D4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D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043" w:rsidTr="003D41B6">
        <w:tc>
          <w:tcPr>
            <w:tcW w:w="872" w:type="dxa"/>
          </w:tcPr>
          <w:p w:rsidR="00CA0C78" w:rsidRDefault="00E52738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CA0C78" w:rsidRDefault="00E5273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E52738" w:rsidP="00E5273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CA0C78" w:rsidP="002456A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</w:t>
            </w:r>
            <w:r w:rsidR="002456A4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CA0C78" w:rsidRDefault="002456A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2456A4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245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245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043" w:rsidTr="003D41B6">
        <w:tc>
          <w:tcPr>
            <w:tcW w:w="872" w:type="dxa"/>
          </w:tcPr>
          <w:p w:rsidR="00CA0C78" w:rsidRDefault="00866D30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CA0C78" w:rsidRDefault="00820B8D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820B8D" w:rsidP="00820B8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1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CA0C78" w:rsidP="00820B8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ам №№ </w:t>
            </w:r>
            <w:r w:rsidR="00820B8D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бюро горкома КПСС</w:t>
            </w:r>
          </w:p>
        </w:tc>
        <w:tc>
          <w:tcPr>
            <w:tcW w:w="1162" w:type="dxa"/>
          </w:tcPr>
          <w:p w:rsidR="00CA0C78" w:rsidRDefault="00820B8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820B8D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820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20B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F7043" w:rsidTr="003D41B6">
        <w:tc>
          <w:tcPr>
            <w:tcW w:w="872" w:type="dxa"/>
          </w:tcPr>
          <w:p w:rsidR="00CA0C78" w:rsidRDefault="00866D30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78" w:type="dxa"/>
          </w:tcPr>
          <w:p w:rsidR="00CA0C78" w:rsidRPr="000A44DF" w:rsidRDefault="008928FB" w:rsidP="00F47A4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4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F47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CA0C78" w:rsidP="00F47A4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7A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CA0C78" w:rsidRDefault="00F47A40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F47A40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F47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47A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7043" w:rsidTr="003D41B6">
        <w:tc>
          <w:tcPr>
            <w:tcW w:w="872" w:type="dxa"/>
          </w:tcPr>
          <w:p w:rsidR="008928FB" w:rsidRDefault="008928F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8928FB" w:rsidRPr="000A44DF" w:rsidRDefault="00303226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28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8FB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2722" w:type="dxa"/>
          </w:tcPr>
          <w:p w:rsidR="008928FB" w:rsidRDefault="008928FB" w:rsidP="0030322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032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8928FB" w:rsidRDefault="0030322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66" w:type="dxa"/>
          </w:tcPr>
          <w:p w:rsidR="008928FB" w:rsidRDefault="008928FB" w:rsidP="000C6E65">
            <w:pPr>
              <w:jc w:val="center"/>
            </w:pPr>
          </w:p>
        </w:tc>
        <w:tc>
          <w:tcPr>
            <w:tcW w:w="1871" w:type="dxa"/>
          </w:tcPr>
          <w:p w:rsidR="008928FB" w:rsidRDefault="008928FB" w:rsidP="00303226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043" w:rsidTr="003D41B6">
        <w:tc>
          <w:tcPr>
            <w:tcW w:w="872" w:type="dxa"/>
          </w:tcPr>
          <w:p w:rsidR="00CA0C78" w:rsidRDefault="00905F26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CA0C78" w:rsidRDefault="00CA0C78" w:rsidP="00D7640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D76408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:rsidR="00D76408" w:rsidRPr="000A44DF" w:rsidRDefault="00D76408" w:rsidP="00D7640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6</w:t>
            </w:r>
          </w:p>
        </w:tc>
        <w:tc>
          <w:tcPr>
            <w:tcW w:w="2722" w:type="dxa"/>
          </w:tcPr>
          <w:p w:rsidR="00CA0C78" w:rsidRPr="00C42A07" w:rsidRDefault="00CA0C78" w:rsidP="00D7640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76448">
              <w:rPr>
                <w:rFonts w:ascii="Times New Roman" w:hAnsi="Times New Roman" w:cs="Times New Roman"/>
                <w:sz w:val="24"/>
                <w:szCs w:val="24"/>
              </w:rPr>
              <w:t>№ 1 собрания актива городской партийной организации</w:t>
            </w:r>
          </w:p>
        </w:tc>
        <w:tc>
          <w:tcPr>
            <w:tcW w:w="1162" w:type="dxa"/>
          </w:tcPr>
          <w:p w:rsidR="00CA0C78" w:rsidRDefault="00176448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176448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176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76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F7043" w:rsidTr="003D41B6">
        <w:tc>
          <w:tcPr>
            <w:tcW w:w="872" w:type="dxa"/>
          </w:tcPr>
          <w:p w:rsidR="00CA0C78" w:rsidRDefault="00D95159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CA0C78" w:rsidRPr="000A44DF" w:rsidRDefault="00D95159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86</w:t>
            </w:r>
          </w:p>
        </w:tc>
        <w:tc>
          <w:tcPr>
            <w:tcW w:w="2722" w:type="dxa"/>
          </w:tcPr>
          <w:p w:rsidR="00CA0C78" w:rsidRPr="00C42A07" w:rsidRDefault="00CA0C78" w:rsidP="00D9515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D95159">
              <w:rPr>
                <w:rFonts w:ascii="Times New Roman" w:hAnsi="Times New Roman" w:cs="Times New Roman"/>
                <w:sz w:val="24"/>
                <w:szCs w:val="24"/>
              </w:rPr>
              <w:t>к протоколу торжественного собрания, посвященного вручению г. Курску переходящего Красного знамени Совета Министров РСФСР и ВЦС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CA0C78" w:rsidRDefault="00D95159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D95159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D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951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7043" w:rsidTr="003D41B6">
        <w:tc>
          <w:tcPr>
            <w:tcW w:w="872" w:type="dxa"/>
          </w:tcPr>
          <w:p w:rsidR="00CA0C78" w:rsidRDefault="00D95159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CA0C78" w:rsidRPr="000A44DF" w:rsidRDefault="00D95159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86</w:t>
            </w:r>
          </w:p>
        </w:tc>
        <w:tc>
          <w:tcPr>
            <w:tcW w:w="2722" w:type="dxa"/>
          </w:tcPr>
          <w:p w:rsidR="00CA0C78" w:rsidRPr="00D95159" w:rsidRDefault="00CA0C78" w:rsidP="00D95159">
            <w:r w:rsidRPr="00125BB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D95159">
              <w:rPr>
                <w:rFonts w:ascii="Times New Roman" w:hAnsi="Times New Roman" w:cs="Times New Roman"/>
                <w:sz w:val="24"/>
                <w:szCs w:val="24"/>
              </w:rPr>
              <w:t xml:space="preserve">встречи партактива города с делегатами </w:t>
            </w:r>
            <w:proofErr w:type="gramStart"/>
            <w:r w:rsidR="00D9515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 w:rsidR="00D9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9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D95159">
              <w:rPr>
                <w:rFonts w:ascii="Times New Roman" w:hAnsi="Times New Roman" w:cs="Times New Roman"/>
                <w:sz w:val="24"/>
                <w:szCs w:val="24"/>
              </w:rPr>
              <w:t xml:space="preserve"> съездов КПСС</w:t>
            </w:r>
          </w:p>
        </w:tc>
        <w:tc>
          <w:tcPr>
            <w:tcW w:w="1162" w:type="dxa"/>
          </w:tcPr>
          <w:p w:rsidR="00CA0C78" w:rsidRDefault="00D95159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D95159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D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951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7043" w:rsidTr="003D41B6">
        <w:tc>
          <w:tcPr>
            <w:tcW w:w="872" w:type="dxa"/>
          </w:tcPr>
          <w:p w:rsidR="00E37C45" w:rsidRDefault="00E37C45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E37C45" w:rsidRDefault="00E37C45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6-</w:t>
            </w:r>
          </w:p>
          <w:p w:rsidR="00E37C45" w:rsidRDefault="00E37C45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86</w:t>
            </w:r>
          </w:p>
        </w:tc>
        <w:tc>
          <w:tcPr>
            <w:tcW w:w="2722" w:type="dxa"/>
          </w:tcPr>
          <w:p w:rsidR="00E37C45" w:rsidRDefault="00E37C45" w:rsidP="00D9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</w:t>
            </w:r>
          </w:p>
          <w:p w:rsidR="00E37C45" w:rsidRPr="00125BB0" w:rsidRDefault="00E37C45" w:rsidP="00D9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 обкома КПСС по вопросам партийной работы, государственного, хозяйственного и культурного строительства</w:t>
            </w:r>
          </w:p>
        </w:tc>
        <w:tc>
          <w:tcPr>
            <w:tcW w:w="1162" w:type="dxa"/>
          </w:tcPr>
          <w:p w:rsidR="00E37C45" w:rsidRDefault="00E37C45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E37C45" w:rsidRPr="001D1E70" w:rsidRDefault="00E37C45" w:rsidP="00CA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37C45" w:rsidRPr="0043163B" w:rsidRDefault="00E37C45" w:rsidP="00E37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7043" w:rsidTr="003D41B6">
        <w:tc>
          <w:tcPr>
            <w:tcW w:w="872" w:type="dxa"/>
          </w:tcPr>
          <w:p w:rsidR="00CA0C78" w:rsidRDefault="00715AA4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CA0C78" w:rsidRDefault="00715AA4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715AA4" w:rsidP="00715A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1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715A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="00CA0C78" w:rsidRPr="00125BB0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715A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A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715AA4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715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043" w:rsidTr="003D41B6">
        <w:tc>
          <w:tcPr>
            <w:tcW w:w="872" w:type="dxa"/>
          </w:tcPr>
          <w:p w:rsidR="00CA0C78" w:rsidRDefault="00BF01EA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CA0C78" w:rsidRDefault="00BF01EA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CA0C78" w:rsidRPr="000A44DF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A0C78" w:rsidRDefault="00BF01EA"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CA0C78" w:rsidRPr="00125B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BF01EA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BF01EA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BF0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043" w:rsidTr="003D41B6">
        <w:tc>
          <w:tcPr>
            <w:tcW w:w="872" w:type="dxa"/>
          </w:tcPr>
          <w:p w:rsidR="00CA0C78" w:rsidRDefault="002F7043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CA0C78" w:rsidRPr="000A44DF" w:rsidRDefault="002F7043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86</w:t>
            </w:r>
          </w:p>
        </w:tc>
        <w:tc>
          <w:tcPr>
            <w:tcW w:w="2722" w:type="dxa"/>
          </w:tcPr>
          <w:p w:rsidR="00CA0C78" w:rsidRDefault="002F70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="00CA0C78" w:rsidRPr="00125BB0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2F7043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2F7043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2F7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043" w:rsidTr="003D41B6">
        <w:tc>
          <w:tcPr>
            <w:tcW w:w="872" w:type="dxa"/>
          </w:tcPr>
          <w:p w:rsidR="00CA0C78" w:rsidRDefault="00CF523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CA0C78" w:rsidRDefault="00CF523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5-</w:t>
            </w:r>
          </w:p>
          <w:p w:rsidR="00CA0C78" w:rsidRPr="000A44DF" w:rsidRDefault="00CF5237" w:rsidP="00CF52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CF523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="00CA0C78" w:rsidRPr="00125B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го отдела о выполнении </w:t>
            </w:r>
            <w:r w:rsidR="00CA0C78" w:rsidRPr="0012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CF52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52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CF5237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CF5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ABD" w:rsidTr="003D41B6">
        <w:tc>
          <w:tcPr>
            <w:tcW w:w="872" w:type="dxa"/>
          </w:tcPr>
          <w:p w:rsidR="00272ABD" w:rsidRDefault="00272AB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78" w:type="dxa"/>
          </w:tcPr>
          <w:p w:rsidR="00272ABD" w:rsidRDefault="00272AB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5-</w:t>
            </w:r>
          </w:p>
          <w:p w:rsidR="00272ABD" w:rsidRPr="000A44DF" w:rsidRDefault="00272ABD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6</w:t>
            </w:r>
          </w:p>
        </w:tc>
        <w:tc>
          <w:tcPr>
            <w:tcW w:w="2722" w:type="dxa"/>
          </w:tcPr>
          <w:p w:rsidR="00272ABD" w:rsidRDefault="00272ABD" w:rsidP="000C6E6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272ABD" w:rsidRDefault="00272AB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272ABD" w:rsidRDefault="00272ABD" w:rsidP="000C6E65">
            <w:pPr>
              <w:jc w:val="center"/>
            </w:pPr>
          </w:p>
        </w:tc>
        <w:tc>
          <w:tcPr>
            <w:tcW w:w="1871" w:type="dxa"/>
          </w:tcPr>
          <w:p w:rsidR="00272ABD" w:rsidRDefault="00272ABD" w:rsidP="00272ABD"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63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72ABD" w:rsidTr="003D41B6">
        <w:tc>
          <w:tcPr>
            <w:tcW w:w="872" w:type="dxa"/>
          </w:tcPr>
          <w:p w:rsidR="00272ABD" w:rsidRDefault="0081062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272ABD" w:rsidRDefault="0081062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2A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B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ABD" w:rsidRPr="000A44DF" w:rsidRDefault="00272ABD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0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810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272ABD" w:rsidRDefault="00810623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272AB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паганды и агитации о выполнении постановлений бюро горкома КПСС</w:t>
            </w:r>
          </w:p>
        </w:tc>
        <w:tc>
          <w:tcPr>
            <w:tcW w:w="1162" w:type="dxa"/>
          </w:tcPr>
          <w:p w:rsidR="00272ABD" w:rsidRDefault="0081062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66" w:type="dxa"/>
          </w:tcPr>
          <w:p w:rsidR="00272ABD" w:rsidRDefault="00272ABD" w:rsidP="000C6E65">
            <w:pPr>
              <w:jc w:val="center"/>
            </w:pPr>
          </w:p>
        </w:tc>
        <w:tc>
          <w:tcPr>
            <w:tcW w:w="1871" w:type="dxa"/>
          </w:tcPr>
          <w:p w:rsidR="00272ABD" w:rsidRDefault="00272ABD" w:rsidP="00810623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81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043" w:rsidTr="003D41B6">
        <w:tc>
          <w:tcPr>
            <w:tcW w:w="872" w:type="dxa"/>
          </w:tcPr>
          <w:p w:rsidR="00CA0C78" w:rsidRDefault="00A0456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CA0C78" w:rsidRDefault="00A04565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CA0C7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5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04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A04565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паганды и агитации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A0456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A04565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A04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045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0623" w:rsidTr="003D41B6">
        <w:tc>
          <w:tcPr>
            <w:tcW w:w="872" w:type="dxa"/>
          </w:tcPr>
          <w:p w:rsidR="00810623" w:rsidRDefault="000C6E6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810623" w:rsidRDefault="000C6E6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0623">
              <w:rPr>
                <w:rFonts w:ascii="Times New Roman" w:hAnsi="Times New Roman" w:cs="Times New Roman"/>
                <w:sz w:val="24"/>
                <w:szCs w:val="24"/>
              </w:rPr>
              <w:t>.84-</w:t>
            </w:r>
          </w:p>
          <w:p w:rsidR="00810623" w:rsidRPr="000A44DF" w:rsidRDefault="0081062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E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C6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810623" w:rsidRDefault="0039556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81062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паганды и агитации о выполнении постановлений бюро горкома КПСС</w:t>
            </w:r>
          </w:p>
        </w:tc>
        <w:tc>
          <w:tcPr>
            <w:tcW w:w="1162" w:type="dxa"/>
          </w:tcPr>
          <w:p w:rsidR="00810623" w:rsidRDefault="003955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6" w:type="dxa"/>
          </w:tcPr>
          <w:p w:rsidR="00810623" w:rsidRDefault="00810623" w:rsidP="000C6E65">
            <w:pPr>
              <w:jc w:val="center"/>
            </w:pPr>
          </w:p>
        </w:tc>
        <w:tc>
          <w:tcPr>
            <w:tcW w:w="1871" w:type="dxa"/>
          </w:tcPr>
          <w:p w:rsidR="00810623" w:rsidRDefault="00810623" w:rsidP="00395561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395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7043" w:rsidTr="003D41B6">
        <w:tc>
          <w:tcPr>
            <w:tcW w:w="872" w:type="dxa"/>
          </w:tcPr>
          <w:p w:rsidR="00CA0C78" w:rsidRDefault="009A4CC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-</w:t>
            </w:r>
          </w:p>
          <w:p w:rsidR="00CA0C78" w:rsidRPr="000A44DF" w:rsidRDefault="00CA0C78" w:rsidP="009A4C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8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9A4CC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ранспорт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9A4C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9A4CC9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F7043" w:rsidTr="003D41B6">
        <w:tc>
          <w:tcPr>
            <w:tcW w:w="872" w:type="dxa"/>
          </w:tcPr>
          <w:p w:rsidR="00CA0C78" w:rsidRDefault="00D55A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CA0C78" w:rsidRDefault="00D55AD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D55AD8" w:rsidP="00D55A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D55AD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ранспорт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CA0C78" w:rsidP="00D55A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A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D55AD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D55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55A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4CC9" w:rsidTr="003D41B6">
        <w:tc>
          <w:tcPr>
            <w:tcW w:w="872" w:type="dxa"/>
          </w:tcPr>
          <w:p w:rsidR="009A4CC9" w:rsidRDefault="00596E3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9A4CC9" w:rsidRDefault="009A4CC9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6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596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4CC9" w:rsidRPr="000A44DF" w:rsidRDefault="00596E3F" w:rsidP="00596E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9A4CC9" w:rsidRDefault="00596E3F" w:rsidP="00D424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промышленно-транспорт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9A4CC9" w:rsidRDefault="009A4CC9" w:rsidP="00596E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E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9A4CC9" w:rsidRDefault="009A4CC9" w:rsidP="00D4242C">
            <w:pPr>
              <w:jc w:val="center"/>
            </w:pPr>
          </w:p>
        </w:tc>
        <w:tc>
          <w:tcPr>
            <w:tcW w:w="1871" w:type="dxa"/>
          </w:tcPr>
          <w:p w:rsidR="009A4CC9" w:rsidRDefault="009A4CC9" w:rsidP="00596E3F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596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6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CC9" w:rsidTr="003D41B6">
        <w:tc>
          <w:tcPr>
            <w:tcW w:w="872" w:type="dxa"/>
          </w:tcPr>
          <w:p w:rsidR="009A4CC9" w:rsidRDefault="00DD6E9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9A4CC9" w:rsidRDefault="00DD6E9A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4CC9" w:rsidRPr="000A44DF" w:rsidRDefault="00DD6E9A" w:rsidP="00DD6E9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9A4CC9" w:rsidRDefault="00777A75" w:rsidP="00D424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промышленно-транспорт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9A4CC9" w:rsidRDefault="00777A75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66" w:type="dxa"/>
          </w:tcPr>
          <w:p w:rsidR="009A4CC9" w:rsidRDefault="009A4CC9" w:rsidP="00D4242C">
            <w:pPr>
              <w:jc w:val="center"/>
            </w:pPr>
          </w:p>
        </w:tc>
        <w:tc>
          <w:tcPr>
            <w:tcW w:w="1871" w:type="dxa"/>
          </w:tcPr>
          <w:p w:rsidR="009A4CC9" w:rsidRDefault="009A4CC9" w:rsidP="00777A75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CC9" w:rsidTr="003D41B6">
        <w:tc>
          <w:tcPr>
            <w:tcW w:w="872" w:type="dxa"/>
          </w:tcPr>
          <w:p w:rsidR="009A4CC9" w:rsidRDefault="002A6E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9A4CC9" w:rsidRDefault="002A6E05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4CC9" w:rsidRPr="000A44DF" w:rsidRDefault="002A6E05" w:rsidP="002A6E0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1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9A4CC9" w:rsidRDefault="002A6E05" w:rsidP="00D424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-транспортного отдела о выполнении постановлений бюро 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ома КПСС</w:t>
            </w:r>
          </w:p>
        </w:tc>
        <w:tc>
          <w:tcPr>
            <w:tcW w:w="1162" w:type="dxa"/>
          </w:tcPr>
          <w:p w:rsidR="009A4CC9" w:rsidRDefault="002A6E05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466" w:type="dxa"/>
          </w:tcPr>
          <w:p w:rsidR="009A4CC9" w:rsidRDefault="009A4CC9" w:rsidP="00D4242C">
            <w:pPr>
              <w:jc w:val="center"/>
            </w:pPr>
          </w:p>
        </w:tc>
        <w:tc>
          <w:tcPr>
            <w:tcW w:w="1871" w:type="dxa"/>
          </w:tcPr>
          <w:p w:rsidR="009A4CC9" w:rsidRDefault="009A4CC9" w:rsidP="002A6E05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2A6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4CC9" w:rsidTr="003D41B6">
        <w:tc>
          <w:tcPr>
            <w:tcW w:w="872" w:type="dxa"/>
          </w:tcPr>
          <w:p w:rsidR="009A4CC9" w:rsidRDefault="00842D8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78" w:type="dxa"/>
          </w:tcPr>
          <w:p w:rsidR="009A4CC9" w:rsidRDefault="00842D88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4CC9" w:rsidRPr="000A44DF" w:rsidRDefault="00842D88" w:rsidP="00842D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9A4CC9" w:rsidRDefault="00842D88" w:rsidP="00D424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9A4CC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ранспорт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9A4CC9" w:rsidRDefault="009A4CC9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66" w:type="dxa"/>
          </w:tcPr>
          <w:p w:rsidR="009A4CC9" w:rsidRDefault="009A4CC9" w:rsidP="00D4242C">
            <w:pPr>
              <w:jc w:val="center"/>
            </w:pPr>
          </w:p>
        </w:tc>
        <w:tc>
          <w:tcPr>
            <w:tcW w:w="1871" w:type="dxa"/>
          </w:tcPr>
          <w:p w:rsidR="009A4CC9" w:rsidRDefault="009A4CC9" w:rsidP="00842D8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842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043" w:rsidTr="003D41B6">
        <w:tc>
          <w:tcPr>
            <w:tcW w:w="872" w:type="dxa"/>
          </w:tcPr>
          <w:p w:rsidR="00CA0C78" w:rsidRDefault="00F23B6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8" w:type="dxa"/>
          </w:tcPr>
          <w:p w:rsidR="00CA0C78" w:rsidRDefault="00F23B69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CA0C78" w:rsidP="00F23B6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8</w:t>
            </w:r>
            <w:r w:rsidR="00F23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F23B69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 и городского хозяйств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F23B6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F23B69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F23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043" w:rsidTr="003D41B6">
        <w:tc>
          <w:tcPr>
            <w:tcW w:w="872" w:type="dxa"/>
          </w:tcPr>
          <w:p w:rsidR="00CA0C78" w:rsidRDefault="0056307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CA0C78" w:rsidRDefault="00563070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563070" w:rsidP="0056307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563070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 и городского хозяйства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56307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563070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56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B69" w:rsidTr="003D41B6">
        <w:tc>
          <w:tcPr>
            <w:tcW w:w="872" w:type="dxa"/>
          </w:tcPr>
          <w:p w:rsidR="00F23B69" w:rsidRDefault="00CC6C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CC6C5A" w:rsidRPr="000A44DF" w:rsidRDefault="00CC6C5A" w:rsidP="00CC6C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B6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3B69" w:rsidRPr="000A44DF" w:rsidRDefault="00F23B69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23B69" w:rsidRDefault="00CC6C5A" w:rsidP="00D424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F23B6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 и городского хозяйства о выполнении постановлений бюро горкома КПСС</w:t>
            </w:r>
          </w:p>
        </w:tc>
        <w:tc>
          <w:tcPr>
            <w:tcW w:w="1162" w:type="dxa"/>
          </w:tcPr>
          <w:p w:rsidR="00F23B69" w:rsidRDefault="00CC6C5A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6" w:type="dxa"/>
          </w:tcPr>
          <w:p w:rsidR="00F23B69" w:rsidRDefault="00F23B69" w:rsidP="00D4242C">
            <w:pPr>
              <w:jc w:val="center"/>
            </w:pPr>
          </w:p>
        </w:tc>
        <w:tc>
          <w:tcPr>
            <w:tcW w:w="1871" w:type="dxa"/>
          </w:tcPr>
          <w:p w:rsidR="00F23B69" w:rsidRDefault="00F23B69" w:rsidP="00CC6C5A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CC6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043" w:rsidTr="003D41B6">
        <w:tc>
          <w:tcPr>
            <w:tcW w:w="872" w:type="dxa"/>
          </w:tcPr>
          <w:p w:rsidR="00CA0C78" w:rsidRDefault="001633F8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8" w:type="dxa"/>
          </w:tcPr>
          <w:p w:rsidR="00CA0C78" w:rsidRDefault="00B27857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B27857" w:rsidP="00B2785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B27857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тивных и торгово-финансовых органов о выполнении постановлений бюро горкома КПСС</w:t>
            </w:r>
          </w:p>
        </w:tc>
        <w:tc>
          <w:tcPr>
            <w:tcW w:w="1162" w:type="dxa"/>
          </w:tcPr>
          <w:p w:rsidR="00CA0C78" w:rsidRDefault="00B27857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B27857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B27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33F8" w:rsidTr="003D41B6">
        <w:tc>
          <w:tcPr>
            <w:tcW w:w="872" w:type="dxa"/>
          </w:tcPr>
          <w:p w:rsidR="001633F8" w:rsidRDefault="00465B63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8" w:type="dxa"/>
          </w:tcPr>
          <w:p w:rsidR="00465B63" w:rsidRPr="000A44DF" w:rsidRDefault="00465B63" w:rsidP="00465B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33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3F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33F8" w:rsidRPr="000A44DF" w:rsidRDefault="001633F8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633F8" w:rsidRDefault="00465B63" w:rsidP="00465B6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1633F8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тивных и торгово-финансовых органов о выполнении постановлений бюро горкома КПСС</w:t>
            </w:r>
          </w:p>
        </w:tc>
        <w:tc>
          <w:tcPr>
            <w:tcW w:w="1162" w:type="dxa"/>
          </w:tcPr>
          <w:p w:rsidR="001633F8" w:rsidRDefault="001633F8" w:rsidP="00465B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B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1633F8" w:rsidRDefault="001633F8" w:rsidP="00D4242C">
            <w:pPr>
              <w:jc w:val="center"/>
            </w:pPr>
          </w:p>
        </w:tc>
        <w:tc>
          <w:tcPr>
            <w:tcW w:w="1871" w:type="dxa"/>
          </w:tcPr>
          <w:p w:rsidR="001633F8" w:rsidRDefault="001633F8" w:rsidP="00465B63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46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3F8" w:rsidTr="003D41B6">
        <w:tc>
          <w:tcPr>
            <w:tcW w:w="872" w:type="dxa"/>
          </w:tcPr>
          <w:p w:rsidR="001633F8" w:rsidRDefault="008B7B61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8" w:type="dxa"/>
          </w:tcPr>
          <w:p w:rsidR="001633F8" w:rsidRPr="000A44DF" w:rsidRDefault="008B7B61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86</w:t>
            </w:r>
          </w:p>
        </w:tc>
        <w:tc>
          <w:tcPr>
            <w:tcW w:w="2722" w:type="dxa"/>
          </w:tcPr>
          <w:p w:rsidR="001633F8" w:rsidRDefault="008B7B61" w:rsidP="00D424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="001633F8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тивных и торгово-финансовых органов о выполнении постановлений бюро горкома КПСС</w:t>
            </w:r>
          </w:p>
        </w:tc>
        <w:tc>
          <w:tcPr>
            <w:tcW w:w="1162" w:type="dxa"/>
          </w:tcPr>
          <w:p w:rsidR="001633F8" w:rsidRDefault="001633F8" w:rsidP="008B7B6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B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1633F8" w:rsidRDefault="001633F8" w:rsidP="00D4242C">
            <w:pPr>
              <w:jc w:val="center"/>
            </w:pPr>
          </w:p>
        </w:tc>
        <w:tc>
          <w:tcPr>
            <w:tcW w:w="1871" w:type="dxa"/>
          </w:tcPr>
          <w:p w:rsidR="001633F8" w:rsidRDefault="001633F8" w:rsidP="008B7B61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8B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7FC8" w:rsidTr="003D41B6">
        <w:tc>
          <w:tcPr>
            <w:tcW w:w="872" w:type="dxa"/>
          </w:tcPr>
          <w:p w:rsidR="00FF7FC8" w:rsidRDefault="00FF7FC8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8" w:type="dxa"/>
          </w:tcPr>
          <w:p w:rsidR="00FF7FC8" w:rsidRDefault="00FF7FC8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85-</w:t>
            </w:r>
          </w:p>
          <w:p w:rsidR="00FF7FC8" w:rsidRDefault="00FF7FC8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86</w:t>
            </w:r>
          </w:p>
        </w:tc>
        <w:tc>
          <w:tcPr>
            <w:tcW w:w="2722" w:type="dxa"/>
          </w:tcPr>
          <w:p w:rsidR="00FF7FC8" w:rsidRDefault="00FF7FC8" w:rsidP="00FF7F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ще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FF7FC8" w:rsidRDefault="00FF7FC8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FF7FC8" w:rsidRDefault="00FF7FC8" w:rsidP="00D4242C">
            <w:pPr>
              <w:jc w:val="center"/>
            </w:pPr>
          </w:p>
        </w:tc>
        <w:tc>
          <w:tcPr>
            <w:tcW w:w="1871" w:type="dxa"/>
          </w:tcPr>
          <w:p w:rsidR="00FF7FC8" w:rsidRDefault="00FF7FC8" w:rsidP="00FF7FC8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7FC8" w:rsidTr="003D41B6">
        <w:tc>
          <w:tcPr>
            <w:tcW w:w="872" w:type="dxa"/>
          </w:tcPr>
          <w:p w:rsidR="00FF7FC8" w:rsidRDefault="004053DB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478" w:type="dxa"/>
          </w:tcPr>
          <w:p w:rsidR="00FF7FC8" w:rsidRPr="000A44DF" w:rsidRDefault="00FF7FC8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405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8</w:t>
            </w:r>
            <w:r w:rsidR="00405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FF7FC8" w:rsidRDefault="00FF7FC8" w:rsidP="004053D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бщего отдела, </w:t>
            </w:r>
            <w:r w:rsidR="004053DB"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 документами, письмами трудящихся</w:t>
            </w:r>
          </w:p>
        </w:tc>
        <w:tc>
          <w:tcPr>
            <w:tcW w:w="1162" w:type="dxa"/>
          </w:tcPr>
          <w:p w:rsidR="00FF7FC8" w:rsidRDefault="00FF7FC8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FF7FC8" w:rsidRDefault="00FF7FC8" w:rsidP="00D4242C">
            <w:pPr>
              <w:jc w:val="center"/>
            </w:pPr>
          </w:p>
        </w:tc>
        <w:tc>
          <w:tcPr>
            <w:tcW w:w="1871" w:type="dxa"/>
          </w:tcPr>
          <w:p w:rsidR="00FF7FC8" w:rsidRDefault="00FF7FC8" w:rsidP="004053DB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405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B4C" w:rsidTr="003D41B6">
        <w:tc>
          <w:tcPr>
            <w:tcW w:w="872" w:type="dxa"/>
          </w:tcPr>
          <w:p w:rsidR="000B1B4C" w:rsidRDefault="000B1B4C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8" w:type="dxa"/>
          </w:tcPr>
          <w:p w:rsidR="000B1B4C" w:rsidRDefault="00006884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85-</w:t>
            </w:r>
          </w:p>
          <w:p w:rsidR="00006884" w:rsidRDefault="00006884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6</w:t>
            </w:r>
          </w:p>
        </w:tc>
        <w:tc>
          <w:tcPr>
            <w:tcW w:w="2722" w:type="dxa"/>
          </w:tcPr>
          <w:p w:rsidR="00006884" w:rsidRDefault="00006884" w:rsidP="004053D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заседаний идеологической комиссии (планы, </w:t>
            </w:r>
            <w:proofErr w:type="gramEnd"/>
          </w:p>
          <w:p w:rsidR="000B1B4C" w:rsidRDefault="00006884" w:rsidP="004053D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)</w:t>
            </w:r>
          </w:p>
        </w:tc>
        <w:tc>
          <w:tcPr>
            <w:tcW w:w="1162" w:type="dxa"/>
          </w:tcPr>
          <w:p w:rsidR="000B1B4C" w:rsidRDefault="00006884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0B1B4C" w:rsidRPr="001D1E70" w:rsidRDefault="000B1B4C" w:rsidP="00D4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1" w:type="dxa"/>
          </w:tcPr>
          <w:p w:rsidR="000B1B4C" w:rsidRPr="0074238D" w:rsidRDefault="00006884" w:rsidP="0000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F7043" w:rsidTr="003D41B6">
        <w:tc>
          <w:tcPr>
            <w:tcW w:w="872" w:type="dxa"/>
          </w:tcPr>
          <w:p w:rsidR="00CA0C78" w:rsidRDefault="00006884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8" w:type="dxa"/>
          </w:tcPr>
          <w:p w:rsidR="00CA0C78" w:rsidRDefault="00CA0C78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6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06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C78" w:rsidRPr="000A44DF" w:rsidRDefault="00CA0C78" w:rsidP="00982EF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Pr="000068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22" w:type="dxa"/>
          </w:tcPr>
          <w:p w:rsidR="00CA0C78" w:rsidRDefault="00CA0C78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о приеме и увольнении технических работников</w:t>
            </w:r>
          </w:p>
        </w:tc>
        <w:tc>
          <w:tcPr>
            <w:tcW w:w="1162" w:type="dxa"/>
          </w:tcPr>
          <w:p w:rsidR="00CA0C78" w:rsidRDefault="00CA0C78" w:rsidP="0000688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Pr="0074238D" w:rsidRDefault="00CA0C78" w:rsidP="0000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006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068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7043" w:rsidTr="003D41B6">
        <w:tc>
          <w:tcPr>
            <w:tcW w:w="872" w:type="dxa"/>
          </w:tcPr>
          <w:p w:rsidR="00CA0C78" w:rsidRDefault="00D52613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8" w:type="dxa"/>
          </w:tcPr>
          <w:p w:rsidR="00CA0C78" w:rsidRPr="000A44DF" w:rsidRDefault="00CA0C78" w:rsidP="00D526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D52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8</w:t>
            </w:r>
            <w:r w:rsidR="00D52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A0C78" w:rsidRDefault="00D52613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по зарплате</w:t>
            </w:r>
            <w:r w:rsidR="00CA0C7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горкома КПСС</w:t>
            </w:r>
          </w:p>
        </w:tc>
        <w:tc>
          <w:tcPr>
            <w:tcW w:w="1162" w:type="dxa"/>
          </w:tcPr>
          <w:p w:rsidR="00CA0C78" w:rsidRDefault="00D52613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6" w:type="dxa"/>
          </w:tcPr>
          <w:p w:rsidR="00CA0C78" w:rsidRDefault="00CA0C78" w:rsidP="00CA0C78">
            <w:pPr>
              <w:jc w:val="center"/>
            </w:pPr>
          </w:p>
        </w:tc>
        <w:tc>
          <w:tcPr>
            <w:tcW w:w="1871" w:type="dxa"/>
          </w:tcPr>
          <w:p w:rsidR="00CA0C78" w:rsidRDefault="00CA0C78" w:rsidP="00D52613"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D52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526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330D16">
        <w:rPr>
          <w:rFonts w:ascii="Times New Roman" w:hAnsi="Times New Roman" w:cs="Times New Roman"/>
          <w:sz w:val="24"/>
          <w:szCs w:val="24"/>
        </w:rPr>
        <w:t>4</w:t>
      </w:r>
      <w:r w:rsidR="00D526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D52613">
        <w:rPr>
          <w:rFonts w:ascii="Times New Roman" w:hAnsi="Times New Roman" w:cs="Times New Roman"/>
          <w:sz w:val="24"/>
          <w:szCs w:val="24"/>
        </w:rPr>
        <w:t>а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34D" w:rsidRPr="00ED7FE6" w:rsidRDefault="00BC034D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034D" w:rsidRPr="00ED7FE6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2D" w:rsidRDefault="000E0B2D" w:rsidP="00266667">
      <w:pPr>
        <w:spacing w:after="0" w:line="240" w:lineRule="auto"/>
      </w:pPr>
      <w:r>
        <w:separator/>
      </w:r>
    </w:p>
  </w:endnote>
  <w:endnote w:type="continuationSeparator" w:id="0">
    <w:p w:rsidR="000E0B2D" w:rsidRDefault="000E0B2D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2D" w:rsidRDefault="000E0B2D" w:rsidP="00266667">
      <w:pPr>
        <w:spacing w:after="0" w:line="240" w:lineRule="auto"/>
      </w:pPr>
      <w:r>
        <w:separator/>
      </w:r>
    </w:p>
  </w:footnote>
  <w:footnote w:type="continuationSeparator" w:id="0">
    <w:p w:rsidR="000E0B2D" w:rsidRDefault="000E0B2D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0C6E65" w:rsidRDefault="000C6E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97">
          <w:rPr>
            <w:noProof/>
          </w:rPr>
          <w:t>5</w:t>
        </w:r>
        <w:r>
          <w:fldChar w:fldCharType="end"/>
        </w:r>
      </w:p>
    </w:sdtContent>
  </w:sdt>
  <w:p w:rsidR="000C6E65" w:rsidRDefault="000C6E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06884"/>
    <w:rsid w:val="0001283A"/>
    <w:rsid w:val="0002320E"/>
    <w:rsid w:val="00033785"/>
    <w:rsid w:val="0004412B"/>
    <w:rsid w:val="00053997"/>
    <w:rsid w:val="0006032E"/>
    <w:rsid w:val="00074389"/>
    <w:rsid w:val="00077C4B"/>
    <w:rsid w:val="00092E87"/>
    <w:rsid w:val="000A44DF"/>
    <w:rsid w:val="000B126E"/>
    <w:rsid w:val="000B1B4C"/>
    <w:rsid w:val="000B2731"/>
    <w:rsid w:val="000C4526"/>
    <w:rsid w:val="000C6E65"/>
    <w:rsid w:val="000E0B2D"/>
    <w:rsid w:val="000E6A3E"/>
    <w:rsid w:val="000F33DF"/>
    <w:rsid w:val="000F5F19"/>
    <w:rsid w:val="001147D3"/>
    <w:rsid w:val="00124453"/>
    <w:rsid w:val="001561B6"/>
    <w:rsid w:val="001633F8"/>
    <w:rsid w:val="001645AA"/>
    <w:rsid w:val="00176448"/>
    <w:rsid w:val="00187CB3"/>
    <w:rsid w:val="0019209B"/>
    <w:rsid w:val="001920BB"/>
    <w:rsid w:val="001968B3"/>
    <w:rsid w:val="001A5A0D"/>
    <w:rsid w:val="001A676A"/>
    <w:rsid w:val="001A6CD7"/>
    <w:rsid w:val="001C1039"/>
    <w:rsid w:val="001D1666"/>
    <w:rsid w:val="001E0915"/>
    <w:rsid w:val="001E39C7"/>
    <w:rsid w:val="002024B2"/>
    <w:rsid w:val="00215DBB"/>
    <w:rsid w:val="0022012B"/>
    <w:rsid w:val="00235D9F"/>
    <w:rsid w:val="002456A4"/>
    <w:rsid w:val="002565D6"/>
    <w:rsid w:val="0026035B"/>
    <w:rsid w:val="00266667"/>
    <w:rsid w:val="00271A23"/>
    <w:rsid w:val="00272ABD"/>
    <w:rsid w:val="00284C1C"/>
    <w:rsid w:val="00292532"/>
    <w:rsid w:val="002A4CF0"/>
    <w:rsid w:val="002A5F29"/>
    <w:rsid w:val="002A6E05"/>
    <w:rsid w:val="002B304C"/>
    <w:rsid w:val="002B3524"/>
    <w:rsid w:val="002D0FA1"/>
    <w:rsid w:val="002D66E1"/>
    <w:rsid w:val="002F7043"/>
    <w:rsid w:val="00303226"/>
    <w:rsid w:val="00307ECD"/>
    <w:rsid w:val="00315A89"/>
    <w:rsid w:val="00320463"/>
    <w:rsid w:val="00330D16"/>
    <w:rsid w:val="00331342"/>
    <w:rsid w:val="00331B99"/>
    <w:rsid w:val="00347B09"/>
    <w:rsid w:val="003525EF"/>
    <w:rsid w:val="003639AC"/>
    <w:rsid w:val="00370BA0"/>
    <w:rsid w:val="00372E6D"/>
    <w:rsid w:val="00375CB4"/>
    <w:rsid w:val="00383B98"/>
    <w:rsid w:val="0039151C"/>
    <w:rsid w:val="00393266"/>
    <w:rsid w:val="00395496"/>
    <w:rsid w:val="00395561"/>
    <w:rsid w:val="003A0952"/>
    <w:rsid w:val="003A6B40"/>
    <w:rsid w:val="003C07AF"/>
    <w:rsid w:val="003C62C5"/>
    <w:rsid w:val="003C6D3D"/>
    <w:rsid w:val="003D2CEE"/>
    <w:rsid w:val="003D41B6"/>
    <w:rsid w:val="003D4570"/>
    <w:rsid w:val="003F1566"/>
    <w:rsid w:val="003F6EC0"/>
    <w:rsid w:val="004053DB"/>
    <w:rsid w:val="00411649"/>
    <w:rsid w:val="00417925"/>
    <w:rsid w:val="00430C04"/>
    <w:rsid w:val="0044575A"/>
    <w:rsid w:val="004574C5"/>
    <w:rsid w:val="00464AE7"/>
    <w:rsid w:val="00465B63"/>
    <w:rsid w:val="00466A6F"/>
    <w:rsid w:val="0047190E"/>
    <w:rsid w:val="00472D0A"/>
    <w:rsid w:val="00474E1B"/>
    <w:rsid w:val="0049588F"/>
    <w:rsid w:val="004A38BE"/>
    <w:rsid w:val="004B5ABB"/>
    <w:rsid w:val="004E2EA1"/>
    <w:rsid w:val="00502E48"/>
    <w:rsid w:val="00505DB9"/>
    <w:rsid w:val="00513CA6"/>
    <w:rsid w:val="0052266E"/>
    <w:rsid w:val="005350C8"/>
    <w:rsid w:val="005353FF"/>
    <w:rsid w:val="00555143"/>
    <w:rsid w:val="00560125"/>
    <w:rsid w:val="00563070"/>
    <w:rsid w:val="00572D8F"/>
    <w:rsid w:val="00580C26"/>
    <w:rsid w:val="00581B1C"/>
    <w:rsid w:val="005947E8"/>
    <w:rsid w:val="00596E3F"/>
    <w:rsid w:val="005E2832"/>
    <w:rsid w:val="005E45A6"/>
    <w:rsid w:val="006003FF"/>
    <w:rsid w:val="00614B6D"/>
    <w:rsid w:val="0064321C"/>
    <w:rsid w:val="006638FA"/>
    <w:rsid w:val="006654B8"/>
    <w:rsid w:val="00674931"/>
    <w:rsid w:val="006770BB"/>
    <w:rsid w:val="00684698"/>
    <w:rsid w:val="006A1AEA"/>
    <w:rsid w:val="006C2867"/>
    <w:rsid w:val="006C6098"/>
    <w:rsid w:val="006D3734"/>
    <w:rsid w:val="006E155B"/>
    <w:rsid w:val="006F2FB4"/>
    <w:rsid w:val="007056B7"/>
    <w:rsid w:val="00706CA7"/>
    <w:rsid w:val="00707428"/>
    <w:rsid w:val="00715AA4"/>
    <w:rsid w:val="007313B7"/>
    <w:rsid w:val="007353E7"/>
    <w:rsid w:val="00735D06"/>
    <w:rsid w:val="00735DF7"/>
    <w:rsid w:val="00737F88"/>
    <w:rsid w:val="007454F7"/>
    <w:rsid w:val="0075545A"/>
    <w:rsid w:val="0076419E"/>
    <w:rsid w:val="00775D8D"/>
    <w:rsid w:val="00777A75"/>
    <w:rsid w:val="00782088"/>
    <w:rsid w:val="00791037"/>
    <w:rsid w:val="007B74EF"/>
    <w:rsid w:val="007C19A5"/>
    <w:rsid w:val="007C7DA1"/>
    <w:rsid w:val="007D31C6"/>
    <w:rsid w:val="007E0E8E"/>
    <w:rsid w:val="007E5EA2"/>
    <w:rsid w:val="008061FF"/>
    <w:rsid w:val="00806798"/>
    <w:rsid w:val="00810623"/>
    <w:rsid w:val="00811573"/>
    <w:rsid w:val="00820578"/>
    <w:rsid w:val="00820B8D"/>
    <w:rsid w:val="00821E64"/>
    <w:rsid w:val="008311D3"/>
    <w:rsid w:val="00833D92"/>
    <w:rsid w:val="00833F7E"/>
    <w:rsid w:val="00835DB1"/>
    <w:rsid w:val="00836DCA"/>
    <w:rsid w:val="008413FC"/>
    <w:rsid w:val="00842D88"/>
    <w:rsid w:val="00843674"/>
    <w:rsid w:val="0084466B"/>
    <w:rsid w:val="0085494A"/>
    <w:rsid w:val="00863BC1"/>
    <w:rsid w:val="00866D30"/>
    <w:rsid w:val="00877302"/>
    <w:rsid w:val="008800FC"/>
    <w:rsid w:val="00884494"/>
    <w:rsid w:val="008928FB"/>
    <w:rsid w:val="008969B7"/>
    <w:rsid w:val="008A3194"/>
    <w:rsid w:val="008B088A"/>
    <w:rsid w:val="008B7B61"/>
    <w:rsid w:val="008C0619"/>
    <w:rsid w:val="008C7977"/>
    <w:rsid w:val="008D044D"/>
    <w:rsid w:val="008D37E3"/>
    <w:rsid w:val="008E36F0"/>
    <w:rsid w:val="008E4EBA"/>
    <w:rsid w:val="008F3656"/>
    <w:rsid w:val="008F4068"/>
    <w:rsid w:val="008F5BF5"/>
    <w:rsid w:val="00905F26"/>
    <w:rsid w:val="0090694C"/>
    <w:rsid w:val="00916410"/>
    <w:rsid w:val="00916780"/>
    <w:rsid w:val="00923130"/>
    <w:rsid w:val="00926144"/>
    <w:rsid w:val="00942877"/>
    <w:rsid w:val="00970833"/>
    <w:rsid w:val="00971872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4CC9"/>
    <w:rsid w:val="009A6316"/>
    <w:rsid w:val="009C176E"/>
    <w:rsid w:val="009D18B7"/>
    <w:rsid w:val="009D3031"/>
    <w:rsid w:val="009D4DC0"/>
    <w:rsid w:val="009E64F5"/>
    <w:rsid w:val="00A0190D"/>
    <w:rsid w:val="00A04565"/>
    <w:rsid w:val="00A06177"/>
    <w:rsid w:val="00A31557"/>
    <w:rsid w:val="00A31D24"/>
    <w:rsid w:val="00A561C0"/>
    <w:rsid w:val="00A57587"/>
    <w:rsid w:val="00A61780"/>
    <w:rsid w:val="00A672F3"/>
    <w:rsid w:val="00A67B55"/>
    <w:rsid w:val="00A84060"/>
    <w:rsid w:val="00A94834"/>
    <w:rsid w:val="00AC0601"/>
    <w:rsid w:val="00AD13F6"/>
    <w:rsid w:val="00AD5502"/>
    <w:rsid w:val="00AD69AC"/>
    <w:rsid w:val="00AD793F"/>
    <w:rsid w:val="00AD7A0F"/>
    <w:rsid w:val="00AF4523"/>
    <w:rsid w:val="00AF61D8"/>
    <w:rsid w:val="00AF6F20"/>
    <w:rsid w:val="00B2185F"/>
    <w:rsid w:val="00B27857"/>
    <w:rsid w:val="00B43CBE"/>
    <w:rsid w:val="00B535A5"/>
    <w:rsid w:val="00B7313D"/>
    <w:rsid w:val="00B76948"/>
    <w:rsid w:val="00B771B3"/>
    <w:rsid w:val="00B776A7"/>
    <w:rsid w:val="00B9226F"/>
    <w:rsid w:val="00B97A9B"/>
    <w:rsid w:val="00BB6FB7"/>
    <w:rsid w:val="00BC034D"/>
    <w:rsid w:val="00BC4E7F"/>
    <w:rsid w:val="00BD0E70"/>
    <w:rsid w:val="00BD0FC6"/>
    <w:rsid w:val="00BE6332"/>
    <w:rsid w:val="00BE66F9"/>
    <w:rsid w:val="00BF01EA"/>
    <w:rsid w:val="00C04A80"/>
    <w:rsid w:val="00C2039B"/>
    <w:rsid w:val="00C2316C"/>
    <w:rsid w:val="00C258C8"/>
    <w:rsid w:val="00C25952"/>
    <w:rsid w:val="00C26A88"/>
    <w:rsid w:val="00C315D2"/>
    <w:rsid w:val="00C443BB"/>
    <w:rsid w:val="00C52990"/>
    <w:rsid w:val="00C72C84"/>
    <w:rsid w:val="00C77233"/>
    <w:rsid w:val="00C77D13"/>
    <w:rsid w:val="00C8671A"/>
    <w:rsid w:val="00C86AC8"/>
    <w:rsid w:val="00C9033B"/>
    <w:rsid w:val="00C9403B"/>
    <w:rsid w:val="00CA0C78"/>
    <w:rsid w:val="00CA7132"/>
    <w:rsid w:val="00CB20E2"/>
    <w:rsid w:val="00CC2FDD"/>
    <w:rsid w:val="00CC6C5A"/>
    <w:rsid w:val="00CD6E64"/>
    <w:rsid w:val="00CF5237"/>
    <w:rsid w:val="00CF5AA6"/>
    <w:rsid w:val="00D04C93"/>
    <w:rsid w:val="00D057A1"/>
    <w:rsid w:val="00D12A6E"/>
    <w:rsid w:val="00D13AE4"/>
    <w:rsid w:val="00D25FF0"/>
    <w:rsid w:val="00D3626D"/>
    <w:rsid w:val="00D52613"/>
    <w:rsid w:val="00D54397"/>
    <w:rsid w:val="00D5582B"/>
    <w:rsid w:val="00D55AD8"/>
    <w:rsid w:val="00D61D18"/>
    <w:rsid w:val="00D63C10"/>
    <w:rsid w:val="00D65D6F"/>
    <w:rsid w:val="00D76408"/>
    <w:rsid w:val="00D879E2"/>
    <w:rsid w:val="00D949A1"/>
    <w:rsid w:val="00D95159"/>
    <w:rsid w:val="00DA019F"/>
    <w:rsid w:val="00DD6E9A"/>
    <w:rsid w:val="00DE78BF"/>
    <w:rsid w:val="00E05060"/>
    <w:rsid w:val="00E0578E"/>
    <w:rsid w:val="00E16A6E"/>
    <w:rsid w:val="00E23970"/>
    <w:rsid w:val="00E37C45"/>
    <w:rsid w:val="00E40BAA"/>
    <w:rsid w:val="00E428E4"/>
    <w:rsid w:val="00E447B8"/>
    <w:rsid w:val="00E52738"/>
    <w:rsid w:val="00E7282B"/>
    <w:rsid w:val="00E75D73"/>
    <w:rsid w:val="00E77D9B"/>
    <w:rsid w:val="00E84B25"/>
    <w:rsid w:val="00E86C77"/>
    <w:rsid w:val="00E92224"/>
    <w:rsid w:val="00EA4771"/>
    <w:rsid w:val="00EB7086"/>
    <w:rsid w:val="00ED08C3"/>
    <w:rsid w:val="00ED7FE6"/>
    <w:rsid w:val="00EF057B"/>
    <w:rsid w:val="00EF0AA6"/>
    <w:rsid w:val="00F23103"/>
    <w:rsid w:val="00F23B69"/>
    <w:rsid w:val="00F34018"/>
    <w:rsid w:val="00F34C22"/>
    <w:rsid w:val="00F45270"/>
    <w:rsid w:val="00F47A40"/>
    <w:rsid w:val="00F53F36"/>
    <w:rsid w:val="00F62A8E"/>
    <w:rsid w:val="00F664EF"/>
    <w:rsid w:val="00F966D7"/>
    <w:rsid w:val="00FA2AC6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E995-AE8A-489E-B9AB-E049C4C4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Ольга</cp:lastModifiedBy>
  <cp:revision>65</cp:revision>
  <dcterms:created xsi:type="dcterms:W3CDTF">2016-06-02T08:47:00Z</dcterms:created>
  <dcterms:modified xsi:type="dcterms:W3CDTF">2017-12-22T06:47:00Z</dcterms:modified>
</cp:coreProperties>
</file>